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668"/>
        <w:gridCol w:w="7112"/>
      </w:tblGrid>
      <w:tr w:rsidR="007636B3" w:rsidTr="007636B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E94321">
            <w:r>
              <w:rPr>
                <w:noProof/>
                <w:lang w:eastAsia="fr-CA"/>
              </w:rPr>
              <w:pict>
                <v:rect id="_x0000_s1042" style="position:absolute;margin-left:1.35pt;margin-top:.7pt;width:66.8pt;height:83.55pt;z-index:251674624" filled="f"/>
              </w:pict>
            </w:r>
            <w:r w:rsidR="007636B3">
              <w:rPr>
                <w:noProof/>
                <w:lang w:eastAsia="fr-CA"/>
              </w:rPr>
              <w:drawing>
                <wp:inline distT="0" distB="0" distL="0" distR="0">
                  <wp:extent cx="843592" cy="1073662"/>
                  <wp:effectExtent l="19050" t="0" r="0" b="0"/>
                  <wp:docPr id="5" name="Image 2" descr="CD Jean-Cla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Jean-Claud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6" cy="107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7636B3" w:rsidP="007636B3"/>
          <w:p w:rsidR="007636B3" w:rsidRDefault="007636B3" w:rsidP="007636B3"/>
          <w:p w:rsidR="007636B3" w:rsidRDefault="007636B3" w:rsidP="007636B3"/>
          <w:p w:rsidR="007636B3" w:rsidRPr="007636B3" w:rsidRDefault="007636B3" w:rsidP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Jean-Claude Gilbert</w:t>
            </w:r>
          </w:p>
          <w:p w:rsidR="007636B3" w:rsidRPr="007636B3" w:rsidRDefault="007636B3" w:rsidP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Président</w:t>
            </w:r>
          </w:p>
          <w:p w:rsidR="007636B3" w:rsidRPr="007636B3" w:rsidRDefault="00E94321" w:rsidP="00763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pict>
                <v:rect id="_x0000_s1026" style="position:absolute;margin-left:94.2pt;margin-top:12.15pt;width:65pt;height:7.15pt;z-index:251658240" stroked="f"/>
              </w:pict>
            </w:r>
            <w:r w:rsidR="007636B3" w:rsidRPr="007636B3">
              <w:rPr>
                <w:rFonts w:ascii="Arial" w:hAnsi="Arial" w:cs="Arial"/>
                <w:sz w:val="24"/>
                <w:szCs w:val="24"/>
              </w:rPr>
              <w:t>Saint-Augustin-de-</w:t>
            </w:r>
            <w:proofErr w:type="spellStart"/>
            <w:r w:rsidR="007636B3" w:rsidRPr="007636B3">
              <w:rPr>
                <w:rFonts w:ascii="Arial" w:hAnsi="Arial" w:cs="Arial"/>
                <w:sz w:val="24"/>
                <w:szCs w:val="24"/>
              </w:rPr>
              <w:t>Desmaures</w:t>
            </w:r>
            <w:proofErr w:type="spellEnd"/>
          </w:p>
          <w:p w:rsidR="007636B3" w:rsidRPr="00187324" w:rsidRDefault="007636B3" w:rsidP="007636B3">
            <w:pPr>
              <w:rPr>
                <w:sz w:val="16"/>
                <w:szCs w:val="16"/>
              </w:rPr>
            </w:pPr>
          </w:p>
        </w:tc>
      </w:tr>
      <w:tr w:rsidR="007636B3" w:rsidTr="007636B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E94321">
            <w:r>
              <w:rPr>
                <w:noProof/>
                <w:lang w:eastAsia="fr-CA"/>
              </w:rPr>
              <w:pict>
                <v:rect id="_x0000_s1040" style="position:absolute;margin-left:1.35pt;margin-top:.7pt;width:65.45pt;height:83.15pt;z-index:251673600;mso-position-horizontal-relative:text;mso-position-vertical-relative:text" filled="f"/>
              </w:pict>
            </w:r>
            <w:r w:rsidR="002E7692" w:rsidRPr="002E7692">
              <w:rPr>
                <w:noProof/>
                <w:lang w:eastAsia="fr-CA"/>
              </w:rPr>
              <w:drawing>
                <wp:inline distT="0" distB="0" distL="0" distR="0">
                  <wp:extent cx="824725" cy="1069675"/>
                  <wp:effectExtent l="19050" t="0" r="0" b="0"/>
                  <wp:docPr id="2" name="Image 12" descr="CD Yv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Yve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00" cy="106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7636B3"/>
          <w:p w:rsidR="007636B3" w:rsidRDefault="007636B3"/>
          <w:p w:rsidR="007636B3" w:rsidRDefault="007636B3"/>
          <w:p w:rsidR="007636B3" w:rsidRPr="007636B3" w:rsidRDefault="002E7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ves</w:t>
            </w:r>
            <w:r w:rsidR="007636B3" w:rsidRPr="007636B3">
              <w:rPr>
                <w:rFonts w:ascii="Arial" w:hAnsi="Arial" w:cs="Arial"/>
                <w:sz w:val="24"/>
                <w:szCs w:val="24"/>
              </w:rPr>
              <w:t xml:space="preserve"> Gilbert</w:t>
            </w:r>
          </w:p>
          <w:p w:rsidR="007636B3" w:rsidRP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Vice-président</w:t>
            </w:r>
          </w:p>
          <w:p w:rsid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Québec</w:t>
            </w:r>
          </w:p>
          <w:p w:rsidR="002E7692" w:rsidRPr="002E7692" w:rsidRDefault="002E7692">
            <w:pPr>
              <w:rPr>
                <w:sz w:val="16"/>
                <w:szCs w:val="16"/>
              </w:rPr>
            </w:pPr>
          </w:p>
        </w:tc>
      </w:tr>
      <w:tr w:rsidR="007636B3" w:rsidTr="007636B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E94321">
            <w:r>
              <w:rPr>
                <w:noProof/>
                <w:lang w:eastAsia="fr-CA"/>
              </w:rPr>
              <w:pict>
                <v:rect id="_x0000_s1039" style="position:absolute;margin-left:1.35pt;margin-top:0;width:65.9pt;height:86.65pt;z-index:251672576;mso-position-horizontal-relative:text;mso-position-vertical-relative:text" filled="f"/>
              </w:pict>
            </w:r>
            <w:r w:rsidR="002E7692" w:rsidRPr="002E7692">
              <w:rPr>
                <w:noProof/>
                <w:lang w:eastAsia="fr-CA"/>
              </w:rPr>
              <w:drawing>
                <wp:inline distT="0" distB="0" distL="0" distR="0">
                  <wp:extent cx="843592" cy="1098153"/>
                  <wp:effectExtent l="19050" t="0" r="0" b="0"/>
                  <wp:docPr id="7" name="Image 9" descr="CD Mich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Miche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56" cy="109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7636B3"/>
          <w:p w:rsidR="007636B3" w:rsidRDefault="007636B3"/>
          <w:p w:rsidR="007636B3" w:rsidRDefault="007636B3"/>
          <w:p w:rsidR="007636B3" w:rsidRPr="007636B3" w:rsidRDefault="002E76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hel</w:t>
            </w:r>
            <w:r w:rsidR="007636B3" w:rsidRPr="007636B3">
              <w:rPr>
                <w:rFonts w:ascii="Arial" w:hAnsi="Arial" w:cs="Arial"/>
                <w:sz w:val="24"/>
                <w:szCs w:val="24"/>
              </w:rPr>
              <w:t xml:space="preserve"> Gilbert</w:t>
            </w:r>
          </w:p>
          <w:p w:rsidR="007636B3" w:rsidRP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Trésorier</w:t>
            </w:r>
          </w:p>
          <w:p w:rsidR="00C7106B" w:rsidRPr="007636B3" w:rsidRDefault="00E94321" w:rsidP="00C710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pict>
                <v:rect id="_x0000_s1030" style="position:absolute;margin-left:94.2pt;margin-top:12.15pt;width:65pt;height:7.15pt;z-index:251663360" stroked="f"/>
              </w:pict>
            </w:r>
            <w:r w:rsidR="00C7106B" w:rsidRPr="007636B3">
              <w:rPr>
                <w:rFonts w:ascii="Arial" w:hAnsi="Arial" w:cs="Arial"/>
                <w:sz w:val="24"/>
                <w:szCs w:val="24"/>
              </w:rPr>
              <w:t>Saint-Augustin-de-</w:t>
            </w:r>
            <w:proofErr w:type="spellStart"/>
            <w:r w:rsidR="00C7106B" w:rsidRPr="007636B3">
              <w:rPr>
                <w:rFonts w:ascii="Arial" w:hAnsi="Arial" w:cs="Arial"/>
                <w:sz w:val="24"/>
                <w:szCs w:val="24"/>
              </w:rPr>
              <w:t>Desmaures</w:t>
            </w:r>
            <w:proofErr w:type="spellEnd"/>
          </w:p>
          <w:p w:rsidR="002E7692" w:rsidRPr="002E7692" w:rsidRDefault="002E7692">
            <w:pPr>
              <w:rPr>
                <w:sz w:val="16"/>
                <w:szCs w:val="16"/>
              </w:rPr>
            </w:pPr>
          </w:p>
        </w:tc>
      </w:tr>
      <w:tr w:rsidR="007636B3" w:rsidTr="007636B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E94321">
            <w:r>
              <w:rPr>
                <w:noProof/>
                <w:lang w:eastAsia="fr-CA"/>
              </w:rPr>
              <w:pict>
                <v:rect id="_x0000_s1045" style="position:absolute;margin-left:1.3pt;margin-top:81.15pt;width:66.8pt;height:80.6pt;z-index:251680768;mso-position-horizontal-relative:text;mso-position-vertical-relative:text" filled="f"/>
              </w:pict>
            </w:r>
            <w:r>
              <w:rPr>
                <w:noProof/>
                <w:lang w:eastAsia="fr-CA"/>
              </w:rPr>
              <w:pict>
                <v:rect id="_x0000_s1038" style="position:absolute;margin-left:1.35pt;margin-top:.2pt;width:65.9pt;height:73.8pt;z-index:251671552;mso-position-horizontal-relative:text;mso-position-vertical-relative:text" filled="f"/>
              </w:pict>
            </w:r>
            <w:r w:rsidR="00187324">
              <w:rPr>
                <w:noProof/>
                <w:lang w:eastAsia="fr-CA"/>
              </w:rPr>
              <w:drawing>
                <wp:inline distT="0" distB="0" distL="0" distR="0">
                  <wp:extent cx="833935" cy="948293"/>
                  <wp:effectExtent l="19050" t="0" r="4265" b="0"/>
                  <wp:docPr id="14" name="Image 13" descr="CD Charlo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Charlot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61" cy="94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7636B3"/>
          <w:p w:rsidR="007636B3" w:rsidRDefault="007636B3"/>
          <w:p w:rsidR="007636B3" w:rsidRP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Charlotte Gilbert Delisle</w:t>
            </w:r>
          </w:p>
          <w:p w:rsidR="007636B3" w:rsidRP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Secrétaire</w:t>
            </w:r>
          </w:p>
          <w:p w:rsidR="007636B3" w:rsidRDefault="00E94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pict>
                <v:rect id="_x0000_s1027" style="position:absolute;margin-left:94.2pt;margin-top:12.15pt;width:65pt;height:7.15pt;z-index:251659264" stroked="f"/>
              </w:pict>
            </w:r>
            <w:r w:rsidR="007636B3" w:rsidRPr="007636B3">
              <w:rPr>
                <w:rFonts w:ascii="Arial" w:hAnsi="Arial" w:cs="Arial"/>
                <w:sz w:val="24"/>
                <w:szCs w:val="24"/>
              </w:rPr>
              <w:t>Saint-Augustin-de-</w:t>
            </w:r>
            <w:proofErr w:type="spellStart"/>
            <w:r w:rsidR="007636B3" w:rsidRPr="007636B3">
              <w:rPr>
                <w:rFonts w:ascii="Arial" w:hAnsi="Arial" w:cs="Arial"/>
                <w:sz w:val="24"/>
                <w:szCs w:val="24"/>
              </w:rPr>
              <w:t>Desmaures</w:t>
            </w:r>
            <w:proofErr w:type="spellEnd"/>
          </w:p>
          <w:p w:rsidR="00B272CA" w:rsidRDefault="00B272CA"/>
        </w:tc>
      </w:tr>
      <w:tr w:rsidR="007636B3" w:rsidTr="007636B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DD5468">
            <w:r w:rsidRPr="00DD5468">
              <w:rPr>
                <w:noProof/>
                <w:lang w:eastAsia="fr-CA"/>
              </w:rPr>
              <w:drawing>
                <wp:inline distT="0" distB="0" distL="0" distR="0">
                  <wp:extent cx="847373" cy="1030406"/>
                  <wp:effectExtent l="19050" t="0" r="0" b="0"/>
                  <wp:docPr id="17" name="Image 14" descr="CD G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 Gu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14" cy="102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875" w:rsidRPr="00B272CA" w:rsidRDefault="00975875">
            <w:pPr>
              <w:rPr>
                <w:sz w:val="16"/>
                <w:szCs w:val="16"/>
              </w:rPr>
            </w:pPr>
          </w:p>
          <w:p w:rsidR="00975875" w:rsidRDefault="002618B8">
            <w:r>
              <w:rPr>
                <w:noProof/>
                <w:lang w:eastAsia="fr-C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26670</wp:posOffset>
                  </wp:positionV>
                  <wp:extent cx="814070" cy="1140460"/>
                  <wp:effectExtent l="19050" t="0" r="5080" b="0"/>
                  <wp:wrapSquare wrapText="bothSides"/>
                  <wp:docPr id="3" name="Image 2" descr="Léo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éonc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07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4321">
              <w:rPr>
                <w:noProof/>
                <w:lang w:eastAsia="fr-CA"/>
              </w:rPr>
              <w:pict>
                <v:rect id="_x0000_s1044" style="position:absolute;margin-left:1.35pt;margin-top:107.05pt;width:65.6pt;height:88.2pt;z-index:251679744;mso-position-horizontal-relative:text;mso-position-vertical-relative:text" filled="f"/>
              </w:pict>
            </w:r>
            <w:r w:rsidR="000724FE">
              <w:rPr>
                <w:noProof/>
                <w:lang w:eastAsia="fr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361440</wp:posOffset>
                  </wp:positionV>
                  <wp:extent cx="825500" cy="1111885"/>
                  <wp:effectExtent l="19050" t="0" r="0" b="0"/>
                  <wp:wrapSquare wrapText="bothSides"/>
                  <wp:docPr id="8" name="Image 0" descr="Roger Gilbert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ger Gilbert-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94321">
              <w:rPr>
                <w:noProof/>
                <w:lang w:eastAsia="fr-CA"/>
              </w:rPr>
              <w:pict>
                <v:rect id="_x0000_s1034" style="position:absolute;margin-left:1.35pt;margin-top:1.85pt;width:66.8pt;height:90.5pt;z-index:251668480;mso-position-horizontal-relative:text;mso-position-vertical-relative:text" filled="f"/>
              </w:pict>
            </w: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</w:tcPr>
          <w:p w:rsidR="007636B3" w:rsidRDefault="007636B3"/>
          <w:p w:rsidR="00CD7E10" w:rsidRDefault="00CD7E10">
            <w:pPr>
              <w:rPr>
                <w:rFonts w:ascii="Arial" w:hAnsi="Arial" w:cs="Arial"/>
                <w:sz w:val="24"/>
                <w:szCs w:val="24"/>
              </w:rPr>
            </w:pPr>
          </w:p>
          <w:p w:rsidR="007636B3" w:rsidRPr="007636B3" w:rsidRDefault="00DD54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y Gilbert</w:t>
            </w:r>
          </w:p>
          <w:p w:rsidR="007636B3" w:rsidRPr="007636B3" w:rsidRDefault="007636B3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Administrateur</w:t>
            </w:r>
          </w:p>
          <w:p w:rsidR="007636B3" w:rsidRDefault="00E94321" w:rsidP="00C7106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E94321">
              <w:rPr>
                <w:noProof/>
                <w:sz w:val="16"/>
                <w:szCs w:val="16"/>
                <w:lang w:eastAsia="fr-CA"/>
              </w:rPr>
              <w:pict>
                <v:rect id="_x0000_s1029" style="position:absolute;margin-left:94.2pt;margin-top:11.85pt;width:65pt;height:7.15pt;z-index:251661312" stroked="f"/>
              </w:pict>
            </w:r>
            <w:r w:rsidR="00DD5468">
              <w:rPr>
                <w:rFonts w:ascii="Arial" w:hAnsi="Arial" w:cs="Arial"/>
                <w:sz w:val="24"/>
                <w:szCs w:val="24"/>
              </w:rPr>
              <w:t>Saint-Augustin-de-</w:t>
            </w:r>
            <w:proofErr w:type="spellStart"/>
            <w:r w:rsidR="00DD5468">
              <w:rPr>
                <w:rFonts w:ascii="Arial" w:hAnsi="Arial" w:cs="Arial"/>
                <w:sz w:val="24"/>
                <w:szCs w:val="24"/>
              </w:rPr>
              <w:t>Desmaures</w:t>
            </w:r>
            <w:proofErr w:type="spellEnd"/>
          </w:p>
          <w:p w:rsidR="00975875" w:rsidRDefault="00975875" w:rsidP="009758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7E10" w:rsidRDefault="00CD7E10" w:rsidP="009758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875" w:rsidRDefault="00975875" w:rsidP="009758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75875" w:rsidRDefault="000724FE" w:rsidP="009758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éonce</w:t>
            </w:r>
            <w:r w:rsidR="00975875">
              <w:rPr>
                <w:rFonts w:ascii="Arial" w:hAnsi="Arial" w:cs="Arial"/>
                <w:sz w:val="24"/>
                <w:szCs w:val="24"/>
              </w:rPr>
              <w:t xml:space="preserve"> Gilbert</w:t>
            </w:r>
          </w:p>
          <w:p w:rsidR="00975875" w:rsidRDefault="000724FE" w:rsidP="0097587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eur</w:t>
            </w:r>
          </w:p>
          <w:p w:rsidR="00975875" w:rsidRDefault="000724FE" w:rsidP="009758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</w:t>
            </w:r>
          </w:p>
          <w:p w:rsidR="000724FE" w:rsidRDefault="000724FE" w:rsidP="000724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4FE" w:rsidRDefault="000724FE" w:rsidP="000724FE">
            <w:pPr>
              <w:rPr>
                <w:rFonts w:ascii="Arial" w:hAnsi="Arial" w:cs="Arial"/>
                <w:sz w:val="24"/>
                <w:szCs w:val="24"/>
              </w:rPr>
            </w:pPr>
          </w:p>
          <w:p w:rsidR="000724FE" w:rsidRPr="00B272CA" w:rsidRDefault="000724FE" w:rsidP="000724F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24FE" w:rsidRPr="002618B8" w:rsidRDefault="000724FE" w:rsidP="000724FE">
            <w:pPr>
              <w:rPr>
                <w:rFonts w:ascii="Arial" w:hAnsi="Arial" w:cs="Arial"/>
                <w:sz w:val="16"/>
                <w:szCs w:val="16"/>
              </w:rPr>
            </w:pPr>
          </w:p>
          <w:p w:rsidR="000724FE" w:rsidRPr="007636B3" w:rsidRDefault="000724FE" w:rsidP="00072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ger</w:t>
            </w:r>
            <w:r w:rsidRPr="007636B3">
              <w:rPr>
                <w:rFonts w:ascii="Arial" w:hAnsi="Arial" w:cs="Arial"/>
                <w:sz w:val="24"/>
                <w:szCs w:val="24"/>
              </w:rPr>
              <w:t xml:space="preserve"> Gilbert</w:t>
            </w:r>
          </w:p>
          <w:p w:rsidR="000724FE" w:rsidRPr="007636B3" w:rsidRDefault="000724FE" w:rsidP="000724FE">
            <w:pPr>
              <w:rPr>
                <w:rFonts w:ascii="Arial" w:hAnsi="Arial" w:cs="Arial"/>
                <w:sz w:val="24"/>
                <w:szCs w:val="24"/>
              </w:rPr>
            </w:pPr>
            <w:r w:rsidRPr="007636B3">
              <w:rPr>
                <w:rFonts w:ascii="Arial" w:hAnsi="Arial" w:cs="Arial"/>
                <w:sz w:val="24"/>
                <w:szCs w:val="24"/>
              </w:rPr>
              <w:t>Administrateur</w:t>
            </w:r>
          </w:p>
          <w:p w:rsidR="000724FE" w:rsidRDefault="00E94321" w:rsidP="000724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CA"/>
              </w:rPr>
              <w:pict>
                <v:rect id="_x0000_s1043" style="position:absolute;margin-left:94.2pt;margin-top:12.1pt;width:65pt;height:7.15pt;z-index:251678720" stroked="f"/>
              </w:pict>
            </w:r>
            <w:r w:rsidR="000724FE">
              <w:rPr>
                <w:rFonts w:ascii="Arial" w:hAnsi="Arial" w:cs="Arial"/>
                <w:sz w:val="24"/>
                <w:szCs w:val="24"/>
              </w:rPr>
              <w:t>Alma</w:t>
            </w:r>
          </w:p>
          <w:p w:rsidR="000724FE" w:rsidRPr="00C7106B" w:rsidRDefault="000724FE" w:rsidP="00975875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0493D" w:rsidRDefault="0030493D" w:rsidP="000724FE"/>
    <w:sectPr w:rsidR="0030493D" w:rsidSect="00C710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481429"/>
    <w:rsid w:val="000724FE"/>
    <w:rsid w:val="000B4FB3"/>
    <w:rsid w:val="001256C6"/>
    <w:rsid w:val="00187324"/>
    <w:rsid w:val="002618B8"/>
    <w:rsid w:val="002920C4"/>
    <w:rsid w:val="002E7692"/>
    <w:rsid w:val="0030493D"/>
    <w:rsid w:val="003C1034"/>
    <w:rsid w:val="00481429"/>
    <w:rsid w:val="005E632C"/>
    <w:rsid w:val="0073303A"/>
    <w:rsid w:val="007636B3"/>
    <w:rsid w:val="00975875"/>
    <w:rsid w:val="00AA61C6"/>
    <w:rsid w:val="00AF1F52"/>
    <w:rsid w:val="00B272CA"/>
    <w:rsid w:val="00B4373F"/>
    <w:rsid w:val="00B70023"/>
    <w:rsid w:val="00B972DE"/>
    <w:rsid w:val="00BC50F9"/>
    <w:rsid w:val="00BF5558"/>
    <w:rsid w:val="00C7106B"/>
    <w:rsid w:val="00C74A4D"/>
    <w:rsid w:val="00CD7E10"/>
    <w:rsid w:val="00D93BC0"/>
    <w:rsid w:val="00DD5468"/>
    <w:rsid w:val="00DD6445"/>
    <w:rsid w:val="00E94321"/>
    <w:rsid w:val="00F11E49"/>
    <w:rsid w:val="00F536A0"/>
    <w:rsid w:val="00F9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0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1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4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1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DB1D-8B67-47CE-A187-AF548D96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Claude</dc:creator>
  <cp:lastModifiedBy>Jean Claude</cp:lastModifiedBy>
  <cp:revision>2</cp:revision>
  <cp:lastPrinted>2017-06-05T17:05:00Z</cp:lastPrinted>
  <dcterms:created xsi:type="dcterms:W3CDTF">2020-03-04T13:15:00Z</dcterms:created>
  <dcterms:modified xsi:type="dcterms:W3CDTF">2020-03-04T13:15:00Z</dcterms:modified>
</cp:coreProperties>
</file>